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02FB9" w14:textId="77777777" w:rsidR="00382370" w:rsidRPr="00EA4DBC" w:rsidRDefault="00382370" w:rsidP="00382370">
      <w:pPr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様式第１０号（第１２条第１項関係）</w:t>
      </w:r>
    </w:p>
    <w:p w14:paraId="00D395A4" w14:textId="101EB3E7" w:rsidR="00382370" w:rsidRPr="00EA4DBC" w:rsidRDefault="00920A91" w:rsidP="00382370">
      <w:pPr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382370" w:rsidRPr="00EA4DBC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14:paraId="1D3FD699" w14:textId="1779ACA6" w:rsidR="00C57FA1" w:rsidRPr="00EA4DBC" w:rsidRDefault="00382370" w:rsidP="00C57FA1">
      <w:pPr>
        <w:ind w:firstLineChars="100" w:firstLine="197"/>
        <w:rPr>
          <w:rFonts w:ascii="ＭＳ 明朝" w:hAnsi="ＭＳ 明朝"/>
          <w:kern w:val="0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 xml:space="preserve">　</w:t>
      </w:r>
      <w:r w:rsidRPr="00EA4DBC">
        <w:rPr>
          <w:rFonts w:ascii="ＭＳ 明朝" w:hAnsi="ＭＳ 明朝" w:hint="eastAsia"/>
          <w:kern w:val="0"/>
          <w:sz w:val="21"/>
          <w:szCs w:val="21"/>
        </w:rPr>
        <w:t>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hint="eastAsia"/>
          <w:kern w:val="0"/>
          <w:sz w:val="21"/>
          <w:szCs w:val="21"/>
        </w:rPr>
        <w:t>空き家・空き地バンク協議会長　様</w:t>
      </w:r>
    </w:p>
    <w:p w14:paraId="219A6190" w14:textId="77777777" w:rsidR="008707D9" w:rsidRPr="00EA4DBC" w:rsidRDefault="008707D9" w:rsidP="00C57FA1">
      <w:pPr>
        <w:ind w:firstLineChars="100" w:firstLine="197"/>
        <w:rPr>
          <w:rFonts w:ascii="ＭＳ 明朝" w:hAnsi="ＭＳ 明朝"/>
          <w:kern w:val="0"/>
          <w:sz w:val="21"/>
          <w:szCs w:val="21"/>
        </w:rPr>
      </w:pPr>
    </w:p>
    <w:p w14:paraId="0650323F" w14:textId="77777777" w:rsidR="00382370" w:rsidRPr="00EA4DBC" w:rsidRDefault="00382370" w:rsidP="00382370">
      <w:pPr>
        <w:ind w:firstLineChars="100" w:firstLine="197"/>
        <w:rPr>
          <w:rFonts w:ascii="ＭＳ 明朝" w:hAnsi="ＭＳ 明朝"/>
          <w:kern w:val="0"/>
          <w:sz w:val="21"/>
          <w:szCs w:val="21"/>
        </w:rPr>
      </w:pPr>
      <w:r w:rsidRPr="00EA4DBC">
        <w:rPr>
          <w:rFonts w:ascii="ＭＳ 明朝" w:hAnsi="ＭＳ 明朝" w:hint="eastAsia"/>
          <w:kern w:val="0"/>
          <w:sz w:val="21"/>
          <w:szCs w:val="21"/>
        </w:rPr>
        <w:t xml:space="preserve">　　　　　　　　　　　　　　　　　　　　　　申込者　　住　所</w:t>
      </w:r>
    </w:p>
    <w:p w14:paraId="4DA448E4" w14:textId="77777777" w:rsidR="00382370" w:rsidRPr="00EA4DBC" w:rsidRDefault="00382370" w:rsidP="00382370">
      <w:pPr>
        <w:ind w:firstLineChars="2800" w:firstLine="5509"/>
        <w:rPr>
          <w:rFonts w:ascii="ＭＳ 明朝" w:hAnsi="ＭＳ 明朝"/>
          <w:kern w:val="0"/>
          <w:sz w:val="21"/>
          <w:szCs w:val="21"/>
        </w:rPr>
      </w:pPr>
      <w:r w:rsidRPr="00EA4DBC">
        <w:rPr>
          <w:rFonts w:ascii="ＭＳ 明朝" w:hAnsi="ＭＳ 明朝" w:hint="eastAsia"/>
          <w:kern w:val="0"/>
          <w:sz w:val="21"/>
          <w:szCs w:val="21"/>
        </w:rPr>
        <w:t>氏　名　　　　　　　　　　　　　印</w:t>
      </w:r>
    </w:p>
    <w:p w14:paraId="328D40E6" w14:textId="77777777" w:rsidR="00382370" w:rsidRPr="00EA4DBC" w:rsidRDefault="00382370" w:rsidP="00382370">
      <w:pPr>
        <w:ind w:firstLineChars="2800" w:firstLine="5509"/>
        <w:rPr>
          <w:rFonts w:ascii="ＭＳ 明朝" w:hAnsi="ＭＳ 明朝"/>
          <w:kern w:val="0"/>
          <w:sz w:val="21"/>
          <w:szCs w:val="21"/>
        </w:rPr>
      </w:pPr>
      <w:r w:rsidRPr="00EA4DBC">
        <w:rPr>
          <w:rFonts w:ascii="ＭＳ 明朝" w:hAnsi="ＭＳ 明朝" w:hint="eastAsia"/>
          <w:kern w:val="0"/>
          <w:sz w:val="21"/>
          <w:szCs w:val="21"/>
        </w:rPr>
        <w:t>連絡先</w:t>
      </w:r>
    </w:p>
    <w:p w14:paraId="6FFF8ADF" w14:textId="77777777" w:rsidR="00382370" w:rsidRPr="00EA4DBC" w:rsidRDefault="00382370" w:rsidP="00382370">
      <w:pPr>
        <w:ind w:firstLineChars="100" w:firstLine="197"/>
        <w:rPr>
          <w:rFonts w:ascii="ＭＳ 明朝" w:hAnsi="ＭＳ 明朝"/>
          <w:kern w:val="0"/>
          <w:sz w:val="21"/>
          <w:szCs w:val="21"/>
        </w:rPr>
      </w:pPr>
    </w:p>
    <w:p w14:paraId="397F8C9E" w14:textId="0259FBC1" w:rsidR="00382370" w:rsidRPr="00EA4DBC" w:rsidRDefault="00382370" w:rsidP="00382370">
      <w:pPr>
        <w:jc w:val="center"/>
        <w:rPr>
          <w:rFonts w:ascii="ＭＳ 明朝" w:hAnsi="ＭＳ 明朝"/>
          <w:kern w:val="0"/>
          <w:sz w:val="21"/>
          <w:szCs w:val="21"/>
        </w:rPr>
      </w:pPr>
      <w:r w:rsidRPr="00EA4DBC">
        <w:rPr>
          <w:rFonts w:ascii="ＭＳ 明朝" w:hAnsi="ＭＳ 明朝" w:hint="eastAsia"/>
          <w:kern w:val="0"/>
          <w:sz w:val="21"/>
          <w:szCs w:val="21"/>
        </w:rPr>
        <w:t>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hint="eastAsia"/>
          <w:kern w:val="0"/>
          <w:sz w:val="21"/>
          <w:szCs w:val="21"/>
        </w:rPr>
        <w:t>空き家・空き地バンク利用者登録申込書</w:t>
      </w:r>
    </w:p>
    <w:p w14:paraId="6D4249C2" w14:textId="77777777" w:rsidR="00382370" w:rsidRPr="00EA4DBC" w:rsidRDefault="00382370" w:rsidP="00382370">
      <w:pPr>
        <w:rPr>
          <w:rFonts w:ascii="ＭＳ 明朝" w:hAnsi="ＭＳ 明朝"/>
          <w:kern w:val="0"/>
          <w:sz w:val="21"/>
          <w:szCs w:val="21"/>
        </w:rPr>
      </w:pPr>
      <w:r w:rsidRPr="00EA4DBC">
        <w:rPr>
          <w:rFonts w:ascii="ＭＳ 明朝" w:hAnsi="ＭＳ 明朝" w:hint="eastAsia"/>
          <w:kern w:val="0"/>
          <w:sz w:val="21"/>
          <w:szCs w:val="21"/>
        </w:rPr>
        <w:t xml:space="preserve">　　　　　　　　　　　　　　　　　　　　　　　　</w:t>
      </w:r>
    </w:p>
    <w:p w14:paraId="7A46C0D1" w14:textId="77777777" w:rsidR="009C10AB" w:rsidRPr="00EA4DBC" w:rsidRDefault="00382370" w:rsidP="009C10AB">
      <w:pPr>
        <w:ind w:left="197" w:hangingChars="100" w:hanging="197"/>
        <w:rPr>
          <w:rFonts w:ascii="ＭＳ 明朝" w:hAnsi="ＭＳ 明朝"/>
          <w:kern w:val="0"/>
          <w:sz w:val="21"/>
          <w:szCs w:val="21"/>
        </w:rPr>
      </w:pPr>
      <w:r w:rsidRPr="00EA4DBC">
        <w:rPr>
          <w:rFonts w:ascii="ＭＳ 明朝" w:hAnsi="ＭＳ 明朝" w:hint="eastAsia"/>
          <w:kern w:val="0"/>
          <w:sz w:val="21"/>
          <w:szCs w:val="21"/>
        </w:rPr>
        <w:t xml:space="preserve">　　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hint="eastAsia"/>
          <w:kern w:val="0"/>
          <w:sz w:val="21"/>
          <w:szCs w:val="21"/>
        </w:rPr>
        <w:t>空き家・空き地バンク実施要綱第１２条第１項の規定により、下記のとおり弘前</w:t>
      </w:r>
      <w:r w:rsidR="008A20AB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hint="eastAsia"/>
          <w:kern w:val="0"/>
          <w:sz w:val="21"/>
          <w:szCs w:val="21"/>
        </w:rPr>
        <w:t>空き家・空き地バンクへの利用者登録を申し込みます。</w:t>
      </w:r>
    </w:p>
    <w:p w14:paraId="0973C6E2" w14:textId="77777777" w:rsidR="009C10AB" w:rsidRPr="00EA4DBC" w:rsidRDefault="009C10AB" w:rsidP="009C10AB">
      <w:pPr>
        <w:ind w:left="197" w:hangingChars="100" w:hanging="197"/>
        <w:rPr>
          <w:rFonts w:ascii="ＭＳ 明朝" w:hAnsi="ＭＳ 明朝"/>
          <w:kern w:val="0"/>
          <w:sz w:val="21"/>
          <w:szCs w:val="21"/>
        </w:rPr>
      </w:pPr>
    </w:p>
    <w:p w14:paraId="79F6D509" w14:textId="07600385" w:rsidR="00382370" w:rsidRPr="00EA4DBC" w:rsidRDefault="00382370" w:rsidP="009C10AB">
      <w:pPr>
        <w:ind w:left="197" w:hangingChars="100" w:hanging="197"/>
        <w:jc w:val="center"/>
        <w:rPr>
          <w:rFonts w:ascii="ＭＳ 明朝" w:hAnsi="ＭＳ 明朝"/>
          <w:kern w:val="0"/>
          <w:sz w:val="21"/>
          <w:szCs w:val="21"/>
        </w:rPr>
      </w:pPr>
      <w:r w:rsidRPr="00EA4DBC">
        <w:rPr>
          <w:rFonts w:ascii="ＭＳ 明朝" w:hAnsi="ＭＳ 明朝" w:hint="eastAsia"/>
          <w:kern w:val="0"/>
          <w:sz w:val="21"/>
          <w:szCs w:val="21"/>
        </w:rPr>
        <w:t>記</w:t>
      </w:r>
    </w:p>
    <w:tbl>
      <w:tblPr>
        <w:tblW w:w="0" w:type="auto"/>
        <w:tblInd w:w="590" w:type="dxa"/>
        <w:tblLook w:val="04A0" w:firstRow="1" w:lastRow="0" w:firstColumn="1" w:lastColumn="0" w:noHBand="0" w:noVBand="1"/>
      </w:tblPr>
      <w:tblGrid>
        <w:gridCol w:w="1872"/>
        <w:gridCol w:w="2066"/>
        <w:gridCol w:w="1234"/>
        <w:gridCol w:w="1132"/>
        <w:gridCol w:w="2166"/>
      </w:tblGrid>
      <w:tr w:rsidR="00EA4DBC" w:rsidRPr="00EA4DBC" w14:paraId="305A7287" w14:textId="77777777" w:rsidTr="00AC1481">
        <w:trPr>
          <w:trHeight w:val="513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C44A" w14:textId="77777777" w:rsidR="00382370" w:rsidRPr="00EA4DBC" w:rsidRDefault="00382370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１ 希望区分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14AF" w14:textId="77777777" w:rsidR="00382370" w:rsidRPr="00EA4DBC" w:rsidRDefault="00382370" w:rsidP="00382370">
            <w:pPr>
              <w:ind w:rightChars="100" w:right="227"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□　空き家　　　□　空き地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7A8D" w14:textId="77777777" w:rsidR="00382370" w:rsidRPr="00EA4DBC" w:rsidRDefault="00382370" w:rsidP="00382370">
            <w:pPr>
              <w:ind w:rightChars="100" w:right="227"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□　売　買　　　□　賃　貸</w:t>
            </w:r>
          </w:p>
        </w:tc>
      </w:tr>
      <w:tr w:rsidR="00EA4DBC" w:rsidRPr="00EA4DBC" w14:paraId="397F1EF2" w14:textId="77777777" w:rsidTr="00675775">
        <w:trPr>
          <w:trHeight w:val="20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86FE6" w14:textId="77777777" w:rsidR="00C57FA1" w:rsidRPr="00EA4DBC" w:rsidRDefault="00C57FA1" w:rsidP="00C57FA1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２ 家族状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8FA4" w14:textId="77777777" w:rsidR="00C57FA1" w:rsidRPr="00EA4DBC" w:rsidRDefault="00C57FA1" w:rsidP="00382370">
            <w:pPr>
              <w:ind w:rightChars="100" w:right="227"/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氏　　名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4C2F" w14:textId="77777777" w:rsidR="00C57FA1" w:rsidRPr="00EA4DBC" w:rsidRDefault="00C57FA1" w:rsidP="00382370">
            <w:pPr>
              <w:ind w:rightChars="100" w:right="227"/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続　柄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9D77" w14:textId="77777777" w:rsidR="00C57FA1" w:rsidRPr="00EA4DBC" w:rsidRDefault="00C57FA1" w:rsidP="00382370">
            <w:pPr>
              <w:ind w:rightChars="100" w:right="227"/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年　齢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9168" w14:textId="77777777" w:rsidR="00C57FA1" w:rsidRPr="00EA4DBC" w:rsidRDefault="00C57FA1" w:rsidP="00382370">
            <w:pPr>
              <w:ind w:rightChars="100" w:right="227"/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職　業</w:t>
            </w:r>
          </w:p>
        </w:tc>
      </w:tr>
      <w:tr w:rsidR="00EA4DBC" w:rsidRPr="00EA4DBC" w14:paraId="0A9C4891" w14:textId="77777777" w:rsidTr="00675775">
        <w:trPr>
          <w:trHeight w:val="395"/>
        </w:trPr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2ED6C" w14:textId="77777777" w:rsidR="00C57FA1" w:rsidRPr="00EA4DBC" w:rsidRDefault="00C57FA1" w:rsidP="00C57FA1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3B54" w14:textId="77777777" w:rsidR="00C57FA1" w:rsidRPr="00EA4DBC" w:rsidRDefault="00C57FA1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B8FE" w14:textId="77777777" w:rsidR="00C57FA1" w:rsidRPr="00EA4DBC" w:rsidRDefault="00C57FA1" w:rsidP="00382370">
            <w:pPr>
              <w:ind w:rightChars="100" w:right="227"/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B9F2" w14:textId="77777777" w:rsidR="00C57FA1" w:rsidRPr="00EA4DBC" w:rsidRDefault="00C57FA1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524F" w14:textId="77777777" w:rsidR="00C57FA1" w:rsidRPr="00EA4DBC" w:rsidRDefault="00C57FA1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EA4DBC" w:rsidRPr="00EA4DBC" w14:paraId="3992E297" w14:textId="77777777" w:rsidTr="00675775">
        <w:trPr>
          <w:trHeight w:val="415"/>
        </w:trPr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88811" w14:textId="77777777" w:rsidR="00C57FA1" w:rsidRPr="00EA4DBC" w:rsidRDefault="00C57FA1" w:rsidP="00C57FA1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C026" w14:textId="77777777" w:rsidR="00C57FA1" w:rsidRPr="00EA4DBC" w:rsidRDefault="00C57FA1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790D" w14:textId="77777777" w:rsidR="00C57FA1" w:rsidRPr="00EA4DBC" w:rsidRDefault="00C57FA1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BC52" w14:textId="77777777" w:rsidR="00C57FA1" w:rsidRPr="00EA4DBC" w:rsidRDefault="00C57FA1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4C09" w14:textId="77777777" w:rsidR="00C57FA1" w:rsidRPr="00EA4DBC" w:rsidRDefault="00C57FA1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EA4DBC" w:rsidRPr="00EA4DBC" w14:paraId="4746FB6F" w14:textId="77777777" w:rsidTr="00675775">
        <w:trPr>
          <w:trHeight w:val="427"/>
        </w:trPr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99138" w14:textId="77777777" w:rsidR="00C57FA1" w:rsidRPr="00EA4DBC" w:rsidRDefault="00C57FA1" w:rsidP="00C57FA1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F286" w14:textId="77777777" w:rsidR="00C57FA1" w:rsidRPr="00EA4DBC" w:rsidRDefault="00C57FA1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EF25" w14:textId="77777777" w:rsidR="00C57FA1" w:rsidRPr="00EA4DBC" w:rsidRDefault="00C57FA1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50EE" w14:textId="77777777" w:rsidR="00C57FA1" w:rsidRPr="00EA4DBC" w:rsidRDefault="00C57FA1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A947" w14:textId="77777777" w:rsidR="00C57FA1" w:rsidRPr="00EA4DBC" w:rsidRDefault="00C57FA1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EA4DBC" w:rsidRPr="00EA4DBC" w14:paraId="2227A715" w14:textId="77777777" w:rsidTr="00675775">
        <w:trPr>
          <w:trHeight w:val="419"/>
        </w:trPr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A7B8" w14:textId="77777777" w:rsidR="00C57FA1" w:rsidRPr="00EA4DBC" w:rsidRDefault="00C57FA1" w:rsidP="00C57FA1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01E0" w14:textId="77777777" w:rsidR="00C57FA1" w:rsidRPr="00EA4DBC" w:rsidRDefault="00C57FA1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BE1" w14:textId="77777777" w:rsidR="00C57FA1" w:rsidRPr="00EA4DBC" w:rsidRDefault="00C57FA1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A2B" w14:textId="77777777" w:rsidR="00C57FA1" w:rsidRPr="00EA4DBC" w:rsidRDefault="00C57FA1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1EE3" w14:textId="77777777" w:rsidR="00C57FA1" w:rsidRPr="00EA4DBC" w:rsidRDefault="00C57FA1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EA4DBC" w:rsidRPr="00EA4DBC" w14:paraId="3A0DD0F7" w14:textId="77777777" w:rsidTr="00AC1481">
        <w:trPr>
          <w:trHeight w:val="557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A871" w14:textId="5D8EA6D2" w:rsidR="00382370" w:rsidRPr="00EA4DBC" w:rsidRDefault="00382370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３ 希望</w:t>
            </w:r>
            <w:r w:rsidR="002136FB"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する</w:t>
            </w: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条件</w:t>
            </w:r>
          </w:p>
        </w:tc>
        <w:tc>
          <w:tcPr>
            <w:tcW w:w="6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F2C1" w14:textId="77777777" w:rsidR="00382370" w:rsidRPr="00EA4DBC" w:rsidRDefault="00382370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地域、土地・建物の面積、立地条件その他</w:t>
            </w:r>
          </w:p>
          <w:p w14:paraId="0058D20D" w14:textId="77777777" w:rsidR="00382370" w:rsidRPr="00EA4DBC" w:rsidRDefault="00382370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6A7EDA78" w14:textId="77777777" w:rsidR="00382370" w:rsidRPr="00EA4DBC" w:rsidRDefault="00382370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741DE602" w14:textId="77777777" w:rsidR="00382370" w:rsidRPr="00EA4DBC" w:rsidRDefault="00382370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EA4DBC" w:rsidRPr="00EA4DBC" w14:paraId="4BE9E8ED" w14:textId="77777777" w:rsidTr="00AC1481">
        <w:trPr>
          <w:trHeight w:val="477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5F55" w14:textId="77777777" w:rsidR="00382370" w:rsidRPr="00EA4DBC" w:rsidRDefault="00382370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４ 希望価格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2448" w14:textId="77777777" w:rsidR="00382370" w:rsidRPr="00EA4DBC" w:rsidRDefault="00382370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売買　　　　　　　　　　　円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C748" w14:textId="77777777" w:rsidR="00382370" w:rsidRPr="00EA4DBC" w:rsidRDefault="00382370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賃貸　　　　　　　　　円／月</w:t>
            </w:r>
          </w:p>
        </w:tc>
      </w:tr>
      <w:tr w:rsidR="00EA4DBC" w:rsidRPr="00EA4DBC" w14:paraId="797DBE27" w14:textId="77777777" w:rsidTr="00AC1481">
        <w:trPr>
          <w:trHeight w:val="413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A8C8" w14:textId="5137F58E" w:rsidR="00382370" w:rsidRPr="00EA4DBC" w:rsidRDefault="002136FB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５ </w:t>
            </w:r>
            <w:r w:rsidR="00382370"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申込理由</w:t>
            </w:r>
          </w:p>
        </w:tc>
        <w:tc>
          <w:tcPr>
            <w:tcW w:w="6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F4F3" w14:textId="7C4C8246" w:rsidR="00382370" w:rsidRPr="00EA4DBC" w:rsidRDefault="00E22619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□移住　□</w:t>
            </w:r>
            <w:r w:rsidR="00382370"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住み替え　□二地域居住　□その他（　　　　　　　</w:t>
            </w: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  </w:t>
            </w:r>
            <w:r w:rsidR="00382370"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　）</w:t>
            </w:r>
          </w:p>
        </w:tc>
      </w:tr>
      <w:tr w:rsidR="00EA4DBC" w:rsidRPr="00EA4DBC" w14:paraId="17E8BCAF" w14:textId="77777777" w:rsidTr="00AC1481">
        <w:trPr>
          <w:trHeight w:val="111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E0FE" w14:textId="5A62FF36" w:rsidR="00382370" w:rsidRPr="00EA4DBC" w:rsidRDefault="00382370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38684FA8" w14:textId="77777777" w:rsidR="00382370" w:rsidRPr="00EA4DBC" w:rsidRDefault="00382370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６ 添付書類</w:t>
            </w:r>
          </w:p>
          <w:p w14:paraId="14C4C2A4" w14:textId="77777777" w:rsidR="00382370" w:rsidRPr="00EA4DBC" w:rsidRDefault="00382370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6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C28D" w14:textId="722C13A3" w:rsidR="00382370" w:rsidRPr="00EA4DBC" w:rsidRDefault="00382370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(1) </w:t>
            </w:r>
            <w:r w:rsidR="00E22619"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同意</w:t>
            </w: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書（様式第１１号）</w:t>
            </w:r>
          </w:p>
          <w:p w14:paraId="5013852C" w14:textId="569816AB" w:rsidR="00382370" w:rsidRPr="00EA4DBC" w:rsidRDefault="00382370" w:rsidP="004762F2">
            <w:pPr>
              <w:ind w:left="197" w:rightChars="100" w:right="227" w:hangingChars="100" w:hanging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(2) </w:t>
            </w:r>
            <w:r w:rsidR="00F46F9E"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本人確認ができる書類（運転免許証、</w:t>
            </w: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住民基本台帳カード等の写し）</w:t>
            </w:r>
          </w:p>
        </w:tc>
      </w:tr>
    </w:tbl>
    <w:p w14:paraId="569B34EE" w14:textId="46C9C04C" w:rsidR="00382370" w:rsidRPr="00EA4DBC" w:rsidRDefault="00382370" w:rsidP="00382370">
      <w:pPr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 xml:space="preserve">　備考</w:t>
      </w:r>
    </w:p>
    <w:p w14:paraId="1B4A6083" w14:textId="77777777" w:rsidR="00382370" w:rsidRPr="00EA4DBC" w:rsidRDefault="00382370" w:rsidP="00382370">
      <w:pPr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 xml:space="preserve">　　１　上記に掲げる添付書類以外の書類の提出を求めることがあります。</w:t>
      </w:r>
    </w:p>
    <w:p w14:paraId="0F653119" w14:textId="77777777" w:rsidR="00382370" w:rsidRPr="00EA4DBC" w:rsidRDefault="00382370" w:rsidP="00382370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２　記入欄が不足する場合は、適宜この用紙を追加してください。</w:t>
      </w:r>
    </w:p>
    <w:p w14:paraId="08E3244F" w14:textId="04E84D62" w:rsidR="00C57FA1" w:rsidRPr="00EA4DBC" w:rsidRDefault="00382370" w:rsidP="00382370">
      <w:pPr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 xml:space="preserve">　　</w:t>
      </w:r>
      <w:bookmarkStart w:id="0" w:name="_GoBack"/>
      <w:bookmarkEnd w:id="0"/>
    </w:p>
    <w:p w14:paraId="428F0B99" w14:textId="73DAC4B5" w:rsidR="009C10AB" w:rsidRPr="00EA4DBC" w:rsidRDefault="009C10AB" w:rsidP="009C10AB">
      <w:pPr>
        <w:ind w:firstLineChars="100" w:firstLine="197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6B7619" wp14:editId="528DF33D">
                <wp:simplePos x="0" y="0"/>
                <wp:positionH relativeFrom="column">
                  <wp:posOffset>-82550</wp:posOffset>
                </wp:positionH>
                <wp:positionV relativeFrom="paragraph">
                  <wp:posOffset>138430</wp:posOffset>
                </wp:positionV>
                <wp:extent cx="5695950" cy="10477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8A39A" w14:textId="77777777" w:rsidR="0026069F" w:rsidRPr="00356F51" w:rsidRDefault="0026069F" w:rsidP="0026069F">
                            <w:pPr>
                              <w:ind w:firstLineChars="200" w:firstLine="393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356F5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弘前市建設部建築指導課　　　0172-40-0522　　　　黒石市企画財政部企画課　0172-52-2111</w:t>
                            </w:r>
                          </w:p>
                          <w:p w14:paraId="3A793AAA" w14:textId="16F232CC" w:rsidR="0026069F" w:rsidRPr="00356F51" w:rsidRDefault="0026069F" w:rsidP="0026069F">
                            <w:pPr>
                              <w:ind w:firstLineChars="200" w:firstLine="393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356F5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平川市企画財政部企画財政課　0172-44-1111　　　　藤崎町</w:t>
                            </w:r>
                            <w:r w:rsidR="00920A91" w:rsidRPr="00920A9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経営戦略課</w:t>
                            </w:r>
                            <w:r w:rsidRPr="00356F5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　　　　0172-88-82</w:t>
                            </w:r>
                            <w:r w:rsidR="003428D7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36</w:t>
                            </w:r>
                          </w:p>
                          <w:p w14:paraId="57CC5EED" w14:textId="1AD5F5C9" w:rsidR="0026069F" w:rsidRPr="00356F51" w:rsidRDefault="0026069F" w:rsidP="0026069F">
                            <w:pPr>
                              <w:ind w:firstLineChars="200" w:firstLine="393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356F5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板柳町企画財政課　　　　　　0172-73-2111　　　　大鰐町建設課　　　　　　0172-</w:t>
                            </w:r>
                            <w:r w:rsidR="003428D7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55-</w:t>
                            </w:r>
                            <w:r w:rsidR="003428D7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6594</w:t>
                            </w:r>
                          </w:p>
                          <w:p w14:paraId="56629BC3" w14:textId="22D3069F" w:rsidR="0026069F" w:rsidRPr="00356F51" w:rsidRDefault="0026069F" w:rsidP="0026069F">
                            <w:pPr>
                              <w:ind w:firstLineChars="200" w:firstLine="393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356F5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田舎館村企画観光課　　　　　0172-58-2111　　　　西目屋村</w:t>
                            </w:r>
                            <w:r w:rsidR="003428D7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企画財政課</w:t>
                            </w:r>
                            <w:r w:rsidRPr="00356F5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　　　0172-85-2111</w:t>
                            </w:r>
                          </w:p>
                          <w:p w14:paraId="464F88B0" w14:textId="5B276AC8" w:rsidR="00657A05" w:rsidRPr="0026069F" w:rsidRDefault="00657A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B76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5pt;margin-top:10.9pt;width:448.5pt;height:8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" filled="f" stroked="f">
                <v:textbox>
                  <w:txbxContent>
                    <w:p w14:paraId="6408A39A" w14:textId="77777777" w:rsidR="0026069F" w:rsidRPr="00356F51" w:rsidRDefault="0026069F" w:rsidP="0026069F">
                      <w:pPr>
                        <w:ind w:firstLineChars="200" w:firstLine="393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356F5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弘前市建設部建築指導課　　　0172-40-0522　　　　黒石市企画財政部企画課　0172-52-2111</w:t>
                      </w:r>
                    </w:p>
                    <w:p w14:paraId="3A793AAA" w14:textId="16F232CC" w:rsidR="0026069F" w:rsidRPr="00356F51" w:rsidRDefault="0026069F" w:rsidP="0026069F">
                      <w:pPr>
                        <w:ind w:firstLineChars="200" w:firstLine="393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356F5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平川市企画財政部企画財政課　0172-44-1111　　　　藤崎町</w:t>
                      </w:r>
                      <w:r w:rsidR="00920A91" w:rsidRPr="00920A9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経営戦略課</w:t>
                      </w:r>
                      <w:r w:rsidRPr="00356F5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　　　　0172-88-82</w:t>
                      </w:r>
                      <w:r w:rsidR="003428D7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36</w:t>
                      </w:r>
                    </w:p>
                    <w:p w14:paraId="57CC5EED" w14:textId="1AD5F5C9" w:rsidR="0026069F" w:rsidRPr="00356F51" w:rsidRDefault="0026069F" w:rsidP="0026069F">
                      <w:pPr>
                        <w:ind w:firstLineChars="200" w:firstLine="393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356F5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板柳町企画財政課　　　　　　0172-73-2111　　　　大鰐町建設課　　　　　　0172-</w:t>
                      </w:r>
                      <w:r w:rsidR="003428D7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55-</w:t>
                      </w:r>
                      <w:r w:rsidR="003428D7">
                        <w:rPr>
                          <w:rFonts w:ascii="ＭＳ 明朝" w:hAnsi="ＭＳ 明朝"/>
                          <w:sz w:val="21"/>
                          <w:szCs w:val="21"/>
                        </w:rPr>
                        <w:t>6594</w:t>
                      </w:r>
                    </w:p>
                    <w:p w14:paraId="56629BC3" w14:textId="22D3069F" w:rsidR="0026069F" w:rsidRPr="00356F51" w:rsidRDefault="0026069F" w:rsidP="0026069F">
                      <w:pPr>
                        <w:ind w:firstLineChars="200" w:firstLine="393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356F5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田舎館村企画観光課　　　　　0172-58-2111　　　　西目屋村</w:t>
                      </w:r>
                      <w:r w:rsidR="003428D7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企画財政課</w:t>
                      </w:r>
                      <w:r w:rsidRPr="00356F5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　　　0172-85-2111</w:t>
                      </w:r>
                    </w:p>
                    <w:p w14:paraId="464F88B0" w14:textId="5B276AC8" w:rsidR="00657A05" w:rsidRPr="0026069F" w:rsidRDefault="00657A05"/>
                  </w:txbxContent>
                </v:textbox>
              </v:shape>
            </w:pict>
          </mc:Fallback>
        </mc:AlternateContent>
      </w:r>
      <w:r w:rsidRPr="00EA4DBC">
        <w:rPr>
          <w:rFonts w:ascii="ＭＳ 明朝" w:hAnsi="ＭＳ 明朝" w:hint="eastAsia"/>
          <w:sz w:val="21"/>
          <w:szCs w:val="21"/>
        </w:rPr>
        <w:t>提出先</w:t>
      </w:r>
      <w:r w:rsidR="00510132">
        <w:rPr>
          <w:rFonts w:ascii="ＭＳ 明朝" w:hAnsi="ＭＳ 明朝" w:hint="eastAsia"/>
          <w:sz w:val="21"/>
          <w:szCs w:val="21"/>
        </w:rPr>
        <w:t>（下記のいずれかの市町村</w:t>
      </w:r>
      <w:r w:rsidR="00B131A2">
        <w:rPr>
          <w:rFonts w:ascii="ＭＳ 明朝" w:hAnsi="ＭＳ 明朝" w:hint="eastAsia"/>
          <w:sz w:val="21"/>
          <w:szCs w:val="21"/>
        </w:rPr>
        <w:t>）</w:t>
      </w:r>
    </w:p>
    <w:p w14:paraId="7BA95A90" w14:textId="77777777" w:rsidR="009C10AB" w:rsidRPr="00EA4DBC" w:rsidRDefault="009C10AB" w:rsidP="00382370">
      <w:pPr>
        <w:rPr>
          <w:rFonts w:ascii="ＭＳ 明朝" w:hAnsi="ＭＳ 明朝"/>
          <w:sz w:val="21"/>
          <w:szCs w:val="21"/>
        </w:rPr>
      </w:pPr>
    </w:p>
    <w:p w14:paraId="2B044FCF" w14:textId="06C04AD9" w:rsidR="0047772A" w:rsidRDefault="0047772A" w:rsidP="00382370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br w:type="page"/>
      </w:r>
    </w:p>
    <w:p w14:paraId="3F46AB99" w14:textId="77777777" w:rsidR="0047772A" w:rsidRPr="00F61E91" w:rsidRDefault="0047772A" w:rsidP="0047772A">
      <w:pPr>
        <w:rPr>
          <w:rFonts w:ascii="ＭＳ 明朝" w:hAnsi="ＭＳ 明朝"/>
          <w:sz w:val="21"/>
          <w:szCs w:val="21"/>
        </w:rPr>
      </w:pPr>
      <w:r w:rsidRPr="00F61E91">
        <w:rPr>
          <w:rFonts w:ascii="ＭＳ 明朝" w:hAnsi="ＭＳ 明朝" w:hint="eastAsia"/>
          <w:sz w:val="21"/>
          <w:szCs w:val="21"/>
        </w:rPr>
        <w:lastRenderedPageBreak/>
        <w:t>様式第１０号（第１２条第１項関係）</w:t>
      </w:r>
    </w:p>
    <w:p w14:paraId="1531D471" w14:textId="2E9FFF09" w:rsidR="0047772A" w:rsidRPr="00F61E91" w:rsidRDefault="00862229" w:rsidP="0047772A">
      <w:pPr>
        <w:jc w:val="right"/>
        <w:rPr>
          <w:rFonts w:ascii="ＭＳ 明朝" w:hAnsi="ＭＳ 明朝"/>
          <w:sz w:val="21"/>
          <w:szCs w:val="21"/>
        </w:rPr>
      </w:pPr>
      <w:r w:rsidRPr="00862229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令和</w:t>
      </w:r>
      <w:r w:rsidR="00920A91" w:rsidRPr="00862229">
        <w:rPr>
          <w:rFonts w:ascii="ＭＳ 明朝" w:hAnsi="ＭＳ 明朝" w:hint="eastAsia"/>
          <w:color w:val="FF0000"/>
          <w:kern w:val="0"/>
          <w:szCs w:val="24"/>
        </w:rPr>
        <w:t>〇〇</w:t>
      </w:r>
      <w:r w:rsidR="0047772A">
        <w:rPr>
          <w:rFonts w:ascii="ＭＳ 明朝" w:hAnsi="ＭＳ 明朝" w:hint="eastAsia"/>
          <w:kern w:val="0"/>
          <w:sz w:val="21"/>
          <w:szCs w:val="21"/>
        </w:rPr>
        <w:t>年</w:t>
      </w:r>
      <w:r w:rsidR="0047772A" w:rsidRPr="00D62F87">
        <w:rPr>
          <w:rFonts w:ascii="ＭＳ 明朝" w:hAnsi="ＭＳ 明朝" w:hint="eastAsia"/>
          <w:color w:val="FF0000"/>
          <w:kern w:val="0"/>
          <w:sz w:val="21"/>
          <w:szCs w:val="21"/>
        </w:rPr>
        <w:t>○○</w:t>
      </w:r>
      <w:r w:rsidR="0047772A">
        <w:rPr>
          <w:rFonts w:ascii="ＭＳ 明朝" w:hAnsi="ＭＳ 明朝" w:hint="eastAsia"/>
          <w:kern w:val="0"/>
          <w:sz w:val="21"/>
          <w:szCs w:val="21"/>
        </w:rPr>
        <w:t>月</w:t>
      </w:r>
      <w:r w:rsidR="0047772A" w:rsidRPr="00D62F87">
        <w:rPr>
          <w:rFonts w:ascii="ＭＳ 明朝" w:hAnsi="ＭＳ 明朝" w:hint="eastAsia"/>
          <w:color w:val="FF0000"/>
          <w:kern w:val="0"/>
          <w:sz w:val="21"/>
          <w:szCs w:val="21"/>
        </w:rPr>
        <w:t>○○</w:t>
      </w:r>
      <w:r w:rsidR="0047772A" w:rsidRPr="00F61E91">
        <w:rPr>
          <w:rFonts w:ascii="ＭＳ 明朝" w:hAnsi="ＭＳ 明朝" w:hint="eastAsia"/>
          <w:kern w:val="0"/>
          <w:sz w:val="21"/>
          <w:szCs w:val="21"/>
        </w:rPr>
        <w:t>日</w:t>
      </w:r>
    </w:p>
    <w:p w14:paraId="33AFADF2" w14:textId="77777777" w:rsidR="0047772A" w:rsidRPr="00F61E91" w:rsidRDefault="0047772A" w:rsidP="0047772A">
      <w:pPr>
        <w:ind w:firstLineChars="100" w:firstLine="197"/>
        <w:rPr>
          <w:rFonts w:ascii="ＭＳ 明朝" w:hAnsi="ＭＳ 明朝"/>
          <w:kern w:val="0"/>
          <w:sz w:val="21"/>
          <w:szCs w:val="21"/>
        </w:rPr>
      </w:pPr>
      <w:r w:rsidRPr="00F61E91">
        <w:rPr>
          <w:rFonts w:ascii="ＭＳ 明朝" w:hAnsi="ＭＳ 明朝" w:hint="eastAsia"/>
          <w:sz w:val="21"/>
          <w:szCs w:val="21"/>
        </w:rPr>
        <w:t xml:space="preserve">　</w:t>
      </w:r>
      <w:r w:rsidRPr="00F61E91">
        <w:rPr>
          <w:rFonts w:ascii="ＭＳ 明朝" w:hAnsi="ＭＳ 明朝" w:hint="eastAsia"/>
          <w:kern w:val="0"/>
          <w:sz w:val="21"/>
          <w:szCs w:val="21"/>
        </w:rPr>
        <w:t>弘前圏域空き家・空き地バンク協議会長　様</w:t>
      </w:r>
    </w:p>
    <w:p w14:paraId="75B0EDE9" w14:textId="77777777" w:rsidR="0047772A" w:rsidRPr="00F61E91" w:rsidRDefault="0047772A" w:rsidP="0047772A">
      <w:pPr>
        <w:ind w:firstLineChars="100" w:firstLine="197"/>
        <w:rPr>
          <w:rFonts w:ascii="ＭＳ 明朝" w:hAnsi="ＭＳ 明朝"/>
          <w:kern w:val="0"/>
          <w:sz w:val="21"/>
          <w:szCs w:val="21"/>
        </w:rPr>
      </w:pPr>
    </w:p>
    <w:p w14:paraId="1FA3EB0C" w14:textId="77777777" w:rsidR="0047772A" w:rsidRPr="00F61E91" w:rsidRDefault="0047772A" w:rsidP="0047772A">
      <w:pPr>
        <w:ind w:firstLineChars="100" w:firstLine="197"/>
        <w:rPr>
          <w:rFonts w:ascii="ＭＳ 明朝" w:hAnsi="ＭＳ 明朝"/>
          <w:kern w:val="0"/>
          <w:sz w:val="21"/>
          <w:szCs w:val="21"/>
        </w:rPr>
      </w:pPr>
      <w:r w:rsidRPr="00F61E91">
        <w:rPr>
          <w:rFonts w:ascii="ＭＳ 明朝" w:hAnsi="ＭＳ 明朝" w:hint="eastAsia"/>
          <w:kern w:val="0"/>
          <w:sz w:val="21"/>
          <w:szCs w:val="21"/>
        </w:rPr>
        <w:t xml:space="preserve">　　　　　　　　　　　　　　　　　　　　　　申込者　　住　所</w:t>
      </w:r>
      <w:r>
        <w:rPr>
          <w:rFonts w:ascii="ＭＳ 明朝" w:hAnsi="ＭＳ 明朝" w:hint="eastAsia"/>
          <w:kern w:val="0"/>
          <w:sz w:val="21"/>
          <w:szCs w:val="21"/>
        </w:rPr>
        <w:t xml:space="preserve">　</w:t>
      </w:r>
      <w:r w:rsidRPr="00B579AE">
        <w:rPr>
          <w:rFonts w:ascii="ＭＳ 明朝" w:hAnsi="ＭＳ 明朝" w:hint="eastAsia"/>
          <w:color w:val="FF0000"/>
          <w:kern w:val="0"/>
          <w:sz w:val="21"/>
          <w:szCs w:val="21"/>
        </w:rPr>
        <w:t>弘前市大字</w:t>
      </w:r>
      <w:r>
        <w:rPr>
          <w:rFonts w:ascii="ＭＳ 明朝" w:hAnsi="ＭＳ 明朝" w:hint="eastAsia"/>
          <w:color w:val="FF0000"/>
          <w:kern w:val="0"/>
          <w:sz w:val="21"/>
          <w:szCs w:val="21"/>
        </w:rPr>
        <w:t>南大町一丁目</w:t>
      </w:r>
      <w:r w:rsidRPr="00B579AE">
        <w:rPr>
          <w:rFonts w:ascii="ＭＳ 明朝" w:hAnsi="ＭＳ 明朝" w:hint="eastAsia"/>
          <w:color w:val="FF0000"/>
          <w:kern w:val="0"/>
          <w:sz w:val="21"/>
          <w:szCs w:val="21"/>
        </w:rPr>
        <w:t>○</w:t>
      </w:r>
      <w:r>
        <w:rPr>
          <w:rFonts w:ascii="ＭＳ 明朝" w:hAnsi="ＭＳ 明朝" w:hint="eastAsia"/>
          <w:color w:val="FF0000"/>
          <w:kern w:val="0"/>
          <w:sz w:val="21"/>
          <w:szCs w:val="21"/>
        </w:rPr>
        <w:t>－</w:t>
      </w:r>
      <w:r w:rsidRPr="00B579AE">
        <w:rPr>
          <w:rFonts w:ascii="ＭＳ 明朝" w:hAnsi="ＭＳ 明朝" w:hint="eastAsia"/>
          <w:color w:val="FF0000"/>
          <w:kern w:val="0"/>
          <w:sz w:val="21"/>
          <w:szCs w:val="21"/>
        </w:rPr>
        <w:t>○</w:t>
      </w:r>
    </w:p>
    <w:p w14:paraId="6E7CF84F" w14:textId="77777777" w:rsidR="0047772A" w:rsidRPr="00F61E91" w:rsidRDefault="0047772A" w:rsidP="0047772A">
      <w:pPr>
        <w:ind w:firstLineChars="2800" w:firstLine="5509"/>
        <w:rPr>
          <w:rFonts w:ascii="ＭＳ 明朝" w:hAnsi="ＭＳ 明朝"/>
          <w:kern w:val="0"/>
          <w:sz w:val="21"/>
          <w:szCs w:val="21"/>
        </w:rPr>
      </w:pPr>
      <w:r w:rsidRPr="00F61E91">
        <w:rPr>
          <w:rFonts w:ascii="ＭＳ 明朝" w:hAnsi="ＭＳ 明朝" w:hint="eastAsia"/>
          <w:kern w:val="0"/>
          <w:sz w:val="21"/>
          <w:szCs w:val="21"/>
        </w:rPr>
        <w:t xml:space="preserve">氏　名　</w:t>
      </w:r>
      <w:r w:rsidRPr="00B579AE">
        <w:rPr>
          <w:rFonts w:ascii="ＭＳ 明朝" w:hAnsi="ＭＳ 明朝" w:hint="eastAsia"/>
          <w:color w:val="FF0000"/>
          <w:kern w:val="0"/>
          <w:sz w:val="21"/>
          <w:szCs w:val="21"/>
        </w:rPr>
        <w:t>○○　○○</w:t>
      </w:r>
      <w:r w:rsidRPr="00F61E91">
        <w:rPr>
          <w:rFonts w:ascii="ＭＳ 明朝" w:hAnsi="ＭＳ 明朝" w:hint="eastAsia"/>
          <w:kern w:val="0"/>
          <w:sz w:val="21"/>
          <w:szCs w:val="21"/>
        </w:rPr>
        <w:t xml:space="preserve">　　　印</w:t>
      </w:r>
    </w:p>
    <w:p w14:paraId="4B4EDD71" w14:textId="77777777" w:rsidR="0047772A" w:rsidRPr="00F61E91" w:rsidRDefault="0047772A" w:rsidP="0047772A">
      <w:pPr>
        <w:ind w:firstLineChars="2800" w:firstLine="5509"/>
        <w:rPr>
          <w:rFonts w:ascii="ＭＳ 明朝" w:hAnsi="ＭＳ 明朝"/>
          <w:kern w:val="0"/>
          <w:sz w:val="21"/>
          <w:szCs w:val="21"/>
        </w:rPr>
      </w:pPr>
      <w:r w:rsidRPr="00F61E91">
        <w:rPr>
          <w:rFonts w:ascii="ＭＳ 明朝" w:hAnsi="ＭＳ 明朝" w:hint="eastAsia"/>
          <w:kern w:val="0"/>
          <w:sz w:val="21"/>
          <w:szCs w:val="21"/>
        </w:rPr>
        <w:t>連絡先</w:t>
      </w:r>
      <w:r>
        <w:rPr>
          <w:rFonts w:ascii="ＭＳ 明朝" w:hAnsi="ＭＳ 明朝" w:hint="eastAsia"/>
          <w:kern w:val="0"/>
          <w:sz w:val="21"/>
          <w:szCs w:val="21"/>
        </w:rPr>
        <w:t xml:space="preserve">　</w:t>
      </w:r>
      <w:r w:rsidRPr="00B579AE">
        <w:rPr>
          <w:rFonts w:ascii="ＭＳ 明朝" w:hAnsi="ＭＳ 明朝" w:hint="eastAsia"/>
          <w:color w:val="FF0000"/>
          <w:kern w:val="0"/>
          <w:sz w:val="21"/>
          <w:szCs w:val="21"/>
        </w:rPr>
        <w:t>０１７２－○○－○○○○</w:t>
      </w:r>
    </w:p>
    <w:p w14:paraId="2B9223E0" w14:textId="77777777" w:rsidR="0047772A" w:rsidRPr="00F61E91" w:rsidRDefault="0047772A" w:rsidP="0047772A">
      <w:pPr>
        <w:ind w:firstLineChars="100" w:firstLine="197"/>
        <w:rPr>
          <w:rFonts w:ascii="ＭＳ 明朝" w:hAnsi="ＭＳ 明朝"/>
          <w:kern w:val="0"/>
          <w:sz w:val="21"/>
          <w:szCs w:val="21"/>
        </w:rPr>
      </w:pPr>
    </w:p>
    <w:p w14:paraId="20770A77" w14:textId="77777777" w:rsidR="0047772A" w:rsidRPr="00F61E91" w:rsidRDefault="0047772A" w:rsidP="0047772A">
      <w:pPr>
        <w:jc w:val="center"/>
        <w:rPr>
          <w:rFonts w:ascii="ＭＳ 明朝" w:hAnsi="ＭＳ 明朝"/>
          <w:kern w:val="0"/>
          <w:sz w:val="21"/>
          <w:szCs w:val="21"/>
        </w:rPr>
      </w:pPr>
      <w:r w:rsidRPr="00F61E91">
        <w:rPr>
          <w:rFonts w:ascii="ＭＳ 明朝" w:hAnsi="ＭＳ 明朝" w:hint="eastAsia"/>
          <w:kern w:val="0"/>
          <w:sz w:val="21"/>
          <w:szCs w:val="21"/>
        </w:rPr>
        <w:t>弘前圏域空き家・空き地バンク利用者登録申込書</w:t>
      </w:r>
    </w:p>
    <w:p w14:paraId="11D932A7" w14:textId="77777777" w:rsidR="0047772A" w:rsidRPr="00F61E91" w:rsidRDefault="0047772A" w:rsidP="0047772A">
      <w:pPr>
        <w:rPr>
          <w:rFonts w:ascii="ＭＳ 明朝" w:hAnsi="ＭＳ 明朝"/>
          <w:kern w:val="0"/>
          <w:sz w:val="21"/>
          <w:szCs w:val="21"/>
        </w:rPr>
      </w:pPr>
      <w:r w:rsidRPr="00F61E91">
        <w:rPr>
          <w:rFonts w:ascii="ＭＳ 明朝" w:hAnsi="ＭＳ 明朝" w:hint="eastAsia"/>
          <w:kern w:val="0"/>
          <w:sz w:val="21"/>
          <w:szCs w:val="21"/>
        </w:rPr>
        <w:t xml:space="preserve">　　　　　　　　　　　　　　　　　　　　　　　　</w:t>
      </w:r>
    </w:p>
    <w:p w14:paraId="5478E5B7" w14:textId="77777777" w:rsidR="0047772A" w:rsidRPr="00F61E91" w:rsidRDefault="0047772A" w:rsidP="0047772A">
      <w:pPr>
        <w:ind w:left="197" w:hangingChars="100" w:hanging="197"/>
        <w:rPr>
          <w:rFonts w:ascii="ＭＳ 明朝" w:hAnsi="ＭＳ 明朝"/>
          <w:kern w:val="0"/>
          <w:sz w:val="21"/>
          <w:szCs w:val="21"/>
        </w:rPr>
      </w:pPr>
      <w:r w:rsidRPr="00F61E91">
        <w:rPr>
          <w:rFonts w:ascii="ＭＳ 明朝" w:hAnsi="ＭＳ 明朝" w:hint="eastAsia"/>
          <w:kern w:val="0"/>
          <w:sz w:val="21"/>
          <w:szCs w:val="21"/>
        </w:rPr>
        <w:t xml:space="preserve">　　弘前圏域空き家・空き地バンク実施要綱第１２条第１項の規定により、下記のとおり弘前圏域空き家・空き地バンクへの利用者登録を申し込みます。</w:t>
      </w:r>
    </w:p>
    <w:p w14:paraId="3D118E66" w14:textId="77777777" w:rsidR="0047772A" w:rsidRPr="00F61E91" w:rsidRDefault="0047772A" w:rsidP="0047772A">
      <w:pPr>
        <w:ind w:left="197" w:hangingChars="100" w:hanging="197"/>
        <w:rPr>
          <w:rFonts w:ascii="ＭＳ 明朝" w:hAnsi="ＭＳ 明朝"/>
          <w:kern w:val="0"/>
          <w:sz w:val="21"/>
          <w:szCs w:val="21"/>
        </w:rPr>
      </w:pPr>
    </w:p>
    <w:p w14:paraId="6590AEA0" w14:textId="77777777" w:rsidR="0047772A" w:rsidRPr="00F61E91" w:rsidRDefault="0047772A" w:rsidP="0047772A">
      <w:pPr>
        <w:ind w:left="197" w:hangingChars="100" w:hanging="197"/>
        <w:jc w:val="center"/>
        <w:rPr>
          <w:rFonts w:ascii="ＭＳ 明朝" w:hAnsi="ＭＳ 明朝"/>
          <w:kern w:val="0"/>
          <w:sz w:val="21"/>
          <w:szCs w:val="21"/>
        </w:rPr>
      </w:pPr>
      <w:r w:rsidRPr="00F61E91">
        <w:rPr>
          <w:rFonts w:ascii="ＭＳ 明朝" w:hAnsi="ＭＳ 明朝" w:hint="eastAsia"/>
          <w:kern w:val="0"/>
          <w:sz w:val="21"/>
          <w:szCs w:val="21"/>
        </w:rPr>
        <w:t>記</w:t>
      </w:r>
    </w:p>
    <w:tbl>
      <w:tblPr>
        <w:tblW w:w="0" w:type="auto"/>
        <w:tblInd w:w="590" w:type="dxa"/>
        <w:tblLook w:val="04A0" w:firstRow="1" w:lastRow="0" w:firstColumn="1" w:lastColumn="0" w:noHBand="0" w:noVBand="1"/>
      </w:tblPr>
      <w:tblGrid>
        <w:gridCol w:w="1872"/>
        <w:gridCol w:w="2066"/>
        <w:gridCol w:w="1234"/>
        <w:gridCol w:w="1132"/>
        <w:gridCol w:w="2166"/>
      </w:tblGrid>
      <w:tr w:rsidR="0047772A" w:rsidRPr="00F61E91" w14:paraId="40EC231A" w14:textId="77777777" w:rsidTr="00010FEF">
        <w:trPr>
          <w:trHeight w:val="513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2C94" w14:textId="77777777" w:rsidR="0047772A" w:rsidRPr="00F61E91" w:rsidRDefault="0047772A" w:rsidP="00010FEF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１ 希望区分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1EA7" w14:textId="77777777" w:rsidR="0047772A" w:rsidRPr="00F61E91" w:rsidRDefault="0047772A" w:rsidP="00010FEF">
            <w:pPr>
              <w:ind w:rightChars="100" w:right="227"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B579AE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☑</w:t>
            </w: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空き家　　　□　空き地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D44B" w14:textId="77777777" w:rsidR="0047772A" w:rsidRPr="00F61E91" w:rsidRDefault="0047772A" w:rsidP="00010FEF">
            <w:pPr>
              <w:ind w:rightChars="100" w:right="227"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B579AE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☑</w:t>
            </w: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売　買　　　□　賃　貸</w:t>
            </w:r>
          </w:p>
        </w:tc>
      </w:tr>
      <w:tr w:rsidR="0047772A" w:rsidRPr="00F61E91" w14:paraId="64FDDDEB" w14:textId="77777777" w:rsidTr="00010FEF">
        <w:trPr>
          <w:trHeight w:val="20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B7ED4" w14:textId="77777777" w:rsidR="0047772A" w:rsidRPr="00F61E91" w:rsidRDefault="0047772A" w:rsidP="00010FEF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２ 家族状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5172" w14:textId="77777777" w:rsidR="0047772A" w:rsidRPr="00F61E91" w:rsidRDefault="0047772A" w:rsidP="00010FEF">
            <w:pPr>
              <w:ind w:rightChars="100" w:right="227"/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氏　　名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78BA" w14:textId="77777777" w:rsidR="0047772A" w:rsidRPr="00F61E91" w:rsidRDefault="0047772A" w:rsidP="00010FEF">
            <w:pPr>
              <w:ind w:rightChars="100" w:right="227"/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続　柄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4A24" w14:textId="77777777" w:rsidR="0047772A" w:rsidRPr="00F61E91" w:rsidRDefault="0047772A" w:rsidP="00010FEF">
            <w:pPr>
              <w:ind w:rightChars="100" w:right="227"/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年　齢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275D" w14:textId="77777777" w:rsidR="0047772A" w:rsidRPr="00F61E91" w:rsidRDefault="0047772A" w:rsidP="00010FEF">
            <w:pPr>
              <w:ind w:rightChars="100" w:right="227"/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職　業</w:t>
            </w:r>
          </w:p>
        </w:tc>
      </w:tr>
      <w:tr w:rsidR="0047772A" w:rsidRPr="00F61E91" w14:paraId="4F90DD37" w14:textId="77777777" w:rsidTr="00010FEF">
        <w:trPr>
          <w:trHeight w:val="395"/>
        </w:trPr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776FB" w14:textId="77777777" w:rsidR="0047772A" w:rsidRPr="00F61E91" w:rsidRDefault="0047772A" w:rsidP="00010FEF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69A1" w14:textId="77777777" w:rsidR="0047772A" w:rsidRPr="00B579AE" w:rsidRDefault="0047772A" w:rsidP="00010FEF">
            <w:pPr>
              <w:ind w:rightChars="100" w:right="227"/>
              <w:rPr>
                <w:rFonts w:ascii="ＭＳ 明朝" w:hAnsi="ＭＳ 明朝"/>
                <w:color w:val="FF0000"/>
                <w:kern w:val="0"/>
                <w:sz w:val="21"/>
                <w:szCs w:val="21"/>
              </w:rPr>
            </w:pPr>
            <w:r w:rsidRPr="00B579AE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 xml:space="preserve">　○○　○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156F" w14:textId="77777777" w:rsidR="0047772A" w:rsidRPr="00F61E91" w:rsidRDefault="0047772A" w:rsidP="00010FEF">
            <w:pPr>
              <w:ind w:rightChars="100" w:right="227"/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3C42" w14:textId="77777777" w:rsidR="0047772A" w:rsidRPr="00B579AE" w:rsidRDefault="0047772A" w:rsidP="00010FEF">
            <w:pPr>
              <w:ind w:rightChars="100" w:right="227"/>
              <w:rPr>
                <w:rFonts w:ascii="ＭＳ 明朝" w:hAnsi="ＭＳ 明朝"/>
                <w:color w:val="FF0000"/>
                <w:kern w:val="0"/>
                <w:sz w:val="21"/>
                <w:szCs w:val="21"/>
              </w:rPr>
            </w:pPr>
            <w:r w:rsidRPr="00B579AE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４０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9068" w14:textId="77777777" w:rsidR="0047772A" w:rsidRPr="00B579AE" w:rsidRDefault="0047772A" w:rsidP="00010FEF">
            <w:pPr>
              <w:ind w:rightChars="100" w:right="227"/>
              <w:rPr>
                <w:rFonts w:ascii="ＭＳ 明朝" w:hAnsi="ＭＳ 明朝"/>
                <w:color w:val="FF0000"/>
                <w:kern w:val="0"/>
                <w:sz w:val="21"/>
                <w:szCs w:val="21"/>
              </w:rPr>
            </w:pPr>
            <w:r w:rsidRPr="00B579AE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会社員</w:t>
            </w:r>
          </w:p>
        </w:tc>
      </w:tr>
      <w:tr w:rsidR="0047772A" w:rsidRPr="00F61E91" w14:paraId="4812F199" w14:textId="77777777" w:rsidTr="00010FEF">
        <w:trPr>
          <w:trHeight w:val="415"/>
        </w:trPr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37581" w14:textId="77777777" w:rsidR="0047772A" w:rsidRPr="00F61E91" w:rsidRDefault="0047772A" w:rsidP="00010FEF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8644" w14:textId="77777777" w:rsidR="0047772A" w:rsidRPr="00B579AE" w:rsidRDefault="0047772A" w:rsidP="00010FEF">
            <w:pPr>
              <w:ind w:rightChars="100" w:right="227"/>
              <w:rPr>
                <w:rFonts w:ascii="ＭＳ 明朝" w:hAnsi="ＭＳ 明朝"/>
                <w:color w:val="FF0000"/>
                <w:kern w:val="0"/>
                <w:sz w:val="21"/>
                <w:szCs w:val="21"/>
              </w:rPr>
            </w:pPr>
            <w:r w:rsidRPr="00B579AE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 xml:space="preserve">　○○　○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C594" w14:textId="77777777" w:rsidR="0047772A" w:rsidRPr="00B579AE" w:rsidRDefault="0047772A" w:rsidP="00010FEF">
            <w:pPr>
              <w:ind w:rightChars="100" w:right="227"/>
              <w:rPr>
                <w:rFonts w:ascii="ＭＳ 明朝" w:hAnsi="ＭＳ 明朝"/>
                <w:color w:val="FF0000"/>
                <w:kern w:val="0"/>
                <w:sz w:val="21"/>
                <w:szCs w:val="21"/>
              </w:rPr>
            </w:pPr>
            <w:r w:rsidRPr="00B579AE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 xml:space="preserve">　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A7AA" w14:textId="77777777" w:rsidR="0047772A" w:rsidRPr="00B579AE" w:rsidRDefault="0047772A" w:rsidP="00010FEF">
            <w:pPr>
              <w:ind w:rightChars="100" w:right="227"/>
              <w:rPr>
                <w:rFonts w:ascii="ＭＳ 明朝" w:hAnsi="ＭＳ 明朝"/>
                <w:color w:val="FF0000"/>
                <w:kern w:val="0"/>
                <w:sz w:val="21"/>
                <w:szCs w:val="21"/>
              </w:rPr>
            </w:pPr>
            <w:r w:rsidRPr="00B579AE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３８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09FD" w14:textId="77777777" w:rsidR="0047772A" w:rsidRPr="00B579AE" w:rsidRDefault="0047772A" w:rsidP="00010FEF">
            <w:pPr>
              <w:ind w:rightChars="100" w:right="227"/>
              <w:rPr>
                <w:rFonts w:ascii="ＭＳ 明朝" w:hAnsi="ＭＳ 明朝"/>
                <w:color w:val="FF0000"/>
                <w:kern w:val="0"/>
                <w:sz w:val="21"/>
                <w:szCs w:val="21"/>
              </w:rPr>
            </w:pPr>
            <w:r w:rsidRPr="00B579AE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会社員</w:t>
            </w:r>
          </w:p>
        </w:tc>
      </w:tr>
      <w:tr w:rsidR="0047772A" w:rsidRPr="00F61E91" w14:paraId="287EF345" w14:textId="77777777" w:rsidTr="00010FEF">
        <w:trPr>
          <w:trHeight w:val="427"/>
        </w:trPr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B4763" w14:textId="77777777" w:rsidR="0047772A" w:rsidRPr="00F61E91" w:rsidRDefault="0047772A" w:rsidP="00010FEF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5B69" w14:textId="77777777" w:rsidR="0047772A" w:rsidRPr="00F61E91" w:rsidRDefault="0047772A" w:rsidP="00010FEF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98B2" w14:textId="77777777" w:rsidR="0047772A" w:rsidRPr="00F61E91" w:rsidRDefault="0047772A" w:rsidP="00010FEF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BE6E" w14:textId="77777777" w:rsidR="0047772A" w:rsidRPr="00F61E91" w:rsidRDefault="0047772A" w:rsidP="00010FEF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4CAA" w14:textId="77777777" w:rsidR="0047772A" w:rsidRPr="00F61E91" w:rsidRDefault="0047772A" w:rsidP="00010FEF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47772A" w:rsidRPr="00F61E91" w14:paraId="385A85C2" w14:textId="77777777" w:rsidTr="00010FEF">
        <w:trPr>
          <w:trHeight w:val="419"/>
        </w:trPr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6BEB" w14:textId="77777777" w:rsidR="0047772A" w:rsidRPr="00F61E91" w:rsidRDefault="0047772A" w:rsidP="00010FEF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E5A5" w14:textId="77777777" w:rsidR="0047772A" w:rsidRPr="00F61E91" w:rsidRDefault="0047772A" w:rsidP="00010FEF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CB87" w14:textId="77777777" w:rsidR="0047772A" w:rsidRPr="00F61E91" w:rsidRDefault="0047772A" w:rsidP="00010FEF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B2B1" w14:textId="77777777" w:rsidR="0047772A" w:rsidRPr="00F61E91" w:rsidRDefault="0047772A" w:rsidP="00010FEF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F011" w14:textId="77777777" w:rsidR="0047772A" w:rsidRPr="00F61E91" w:rsidRDefault="0047772A" w:rsidP="00010FEF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47772A" w:rsidRPr="00F61E91" w14:paraId="18CDD4F8" w14:textId="77777777" w:rsidTr="00010FEF">
        <w:trPr>
          <w:trHeight w:val="1537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2531" w14:textId="77777777" w:rsidR="0047772A" w:rsidRPr="00F61E91" w:rsidRDefault="0047772A" w:rsidP="00010FEF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３ 希望する条件</w:t>
            </w:r>
          </w:p>
        </w:tc>
        <w:tc>
          <w:tcPr>
            <w:tcW w:w="6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87BD" w14:textId="77777777" w:rsidR="0047772A" w:rsidRPr="00F61E91" w:rsidRDefault="0047772A" w:rsidP="00010FEF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地域、土地・建物の面積、立地条件その他</w:t>
            </w:r>
          </w:p>
          <w:p w14:paraId="3EC14DAE" w14:textId="77777777" w:rsidR="0047772A" w:rsidRPr="00442800" w:rsidRDefault="0047772A" w:rsidP="00010FEF">
            <w:pPr>
              <w:ind w:rightChars="100" w:right="227"/>
              <w:rPr>
                <w:rFonts w:ascii="ＭＳ 明朝" w:hAnsi="ＭＳ 明朝"/>
                <w:color w:val="FF0000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＜例＞</w:t>
            </w:r>
            <w:r w:rsidRPr="00442800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○○小学校学区</w:t>
            </w:r>
            <w:r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、</w:t>
            </w:r>
            <w:r w:rsidRPr="00442800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３ＬＤＫ以上</w:t>
            </w:r>
            <w:r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、</w:t>
            </w:r>
            <w:r w:rsidRPr="00442800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その他条件を記入</w:t>
            </w:r>
          </w:p>
        </w:tc>
      </w:tr>
      <w:tr w:rsidR="0047772A" w:rsidRPr="00F61E91" w14:paraId="50DC8A2E" w14:textId="77777777" w:rsidTr="00010FEF">
        <w:trPr>
          <w:trHeight w:val="342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EFE2" w14:textId="77777777" w:rsidR="0047772A" w:rsidRPr="00F61E91" w:rsidRDefault="0047772A" w:rsidP="00010FEF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４ 希望価格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7704" w14:textId="77777777" w:rsidR="0047772A" w:rsidRPr="00F61E91" w:rsidRDefault="0047772A" w:rsidP="00010FEF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売買　　</w:t>
            </w:r>
            <w:r w:rsidRPr="00442800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 xml:space="preserve">　○，○○○，○○○</w:t>
            </w: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739F" w14:textId="77777777" w:rsidR="0047772A" w:rsidRPr="00F61E91" w:rsidRDefault="0047772A" w:rsidP="00010FEF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賃貸　　　　　　　　　円／月</w:t>
            </w:r>
          </w:p>
        </w:tc>
      </w:tr>
      <w:tr w:rsidR="0047772A" w:rsidRPr="00F61E91" w14:paraId="5171E1E7" w14:textId="77777777" w:rsidTr="00010FEF">
        <w:trPr>
          <w:trHeight w:val="413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F2D5" w14:textId="77777777" w:rsidR="0047772A" w:rsidRPr="00F61E91" w:rsidRDefault="0047772A" w:rsidP="00010FEF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５ 申込理由</w:t>
            </w:r>
          </w:p>
        </w:tc>
        <w:tc>
          <w:tcPr>
            <w:tcW w:w="6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B357" w14:textId="77777777" w:rsidR="0047772A" w:rsidRPr="00F61E91" w:rsidRDefault="0047772A" w:rsidP="00010FEF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□移住　</w:t>
            </w:r>
            <w:r w:rsidRPr="00442800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☑</w:t>
            </w: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住み替え　□二地域居住　□その他（　　　　　　　  　　）</w:t>
            </w:r>
          </w:p>
        </w:tc>
      </w:tr>
      <w:tr w:rsidR="0047772A" w:rsidRPr="00F61E91" w14:paraId="3748ABDA" w14:textId="77777777" w:rsidTr="00010FEF">
        <w:trPr>
          <w:trHeight w:val="696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37D5" w14:textId="77777777" w:rsidR="0047772A" w:rsidRPr="00F61E91" w:rsidRDefault="0047772A" w:rsidP="00010FEF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６ 添付書類</w:t>
            </w:r>
          </w:p>
        </w:tc>
        <w:tc>
          <w:tcPr>
            <w:tcW w:w="6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A2D8" w14:textId="77777777" w:rsidR="0047772A" w:rsidRPr="00F61E91" w:rsidRDefault="0047772A" w:rsidP="00010FEF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(1) 同意書（様式第１１号）</w:t>
            </w:r>
          </w:p>
          <w:p w14:paraId="088A28B7" w14:textId="77777777" w:rsidR="0047772A" w:rsidRPr="00F61E91" w:rsidRDefault="0047772A" w:rsidP="00010FEF">
            <w:pPr>
              <w:ind w:left="197" w:rightChars="100" w:right="227" w:hangingChars="100" w:hanging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(2) 本人確認ができる書類（運転免許証、住民基本台帳カード等の写し）</w:t>
            </w:r>
          </w:p>
        </w:tc>
      </w:tr>
    </w:tbl>
    <w:p w14:paraId="79F5ACF3" w14:textId="77777777" w:rsidR="0047772A" w:rsidRPr="00F61E91" w:rsidRDefault="0047772A" w:rsidP="0047772A">
      <w:pPr>
        <w:rPr>
          <w:rFonts w:ascii="ＭＳ 明朝" w:hAnsi="ＭＳ 明朝"/>
          <w:sz w:val="21"/>
          <w:szCs w:val="21"/>
        </w:rPr>
      </w:pPr>
      <w:r w:rsidRPr="00F61E91">
        <w:rPr>
          <w:rFonts w:ascii="ＭＳ 明朝" w:hAnsi="ＭＳ 明朝" w:hint="eastAsia"/>
          <w:sz w:val="21"/>
          <w:szCs w:val="21"/>
        </w:rPr>
        <w:t xml:space="preserve">　備考</w:t>
      </w:r>
    </w:p>
    <w:p w14:paraId="60F8CF8D" w14:textId="77777777" w:rsidR="0047772A" w:rsidRPr="00F61E91" w:rsidRDefault="0047772A" w:rsidP="0047772A">
      <w:pPr>
        <w:rPr>
          <w:rFonts w:ascii="ＭＳ 明朝" w:hAnsi="ＭＳ 明朝"/>
          <w:sz w:val="21"/>
          <w:szCs w:val="21"/>
        </w:rPr>
      </w:pPr>
      <w:r w:rsidRPr="00F61E91">
        <w:rPr>
          <w:rFonts w:ascii="ＭＳ 明朝" w:hAnsi="ＭＳ 明朝" w:hint="eastAsia"/>
          <w:sz w:val="21"/>
          <w:szCs w:val="21"/>
        </w:rPr>
        <w:t xml:space="preserve">　　１　上記に掲げる添付書類以外の書類の提出を求めることがあります。</w:t>
      </w:r>
    </w:p>
    <w:p w14:paraId="443F3601" w14:textId="77777777" w:rsidR="0047772A" w:rsidRPr="00F61E91" w:rsidRDefault="0047772A" w:rsidP="0047772A">
      <w:pPr>
        <w:ind w:firstLineChars="200" w:firstLine="393"/>
        <w:rPr>
          <w:rFonts w:ascii="ＭＳ 明朝" w:hAnsi="ＭＳ 明朝"/>
          <w:sz w:val="21"/>
          <w:szCs w:val="21"/>
        </w:rPr>
      </w:pPr>
      <w:r w:rsidRPr="00F61E91">
        <w:rPr>
          <w:rFonts w:ascii="ＭＳ 明朝" w:hAnsi="ＭＳ 明朝" w:hint="eastAsia"/>
          <w:sz w:val="21"/>
          <w:szCs w:val="21"/>
        </w:rPr>
        <w:t>２　記入欄が不足する場合は、適宜この用紙を追加してください。</w:t>
      </w:r>
    </w:p>
    <w:p w14:paraId="48079FC7" w14:textId="3287B915" w:rsidR="0047772A" w:rsidRDefault="0047772A" w:rsidP="0047772A">
      <w:pPr>
        <w:rPr>
          <w:rFonts w:ascii="ＭＳ 明朝" w:hAnsi="ＭＳ 明朝"/>
          <w:sz w:val="21"/>
          <w:szCs w:val="21"/>
        </w:rPr>
      </w:pPr>
      <w:r w:rsidRPr="00F61E91">
        <w:rPr>
          <w:rFonts w:ascii="ＭＳ 明朝" w:hAnsi="ＭＳ 明朝" w:hint="eastAsia"/>
          <w:sz w:val="21"/>
          <w:szCs w:val="21"/>
        </w:rPr>
        <w:t xml:space="preserve">　　</w:t>
      </w:r>
    </w:p>
    <w:p w14:paraId="1C2ED769" w14:textId="77777777" w:rsidR="0047772A" w:rsidRPr="00F61E91" w:rsidRDefault="0047772A" w:rsidP="0047772A">
      <w:pPr>
        <w:ind w:firstLineChars="100" w:firstLine="197"/>
        <w:rPr>
          <w:rFonts w:ascii="ＭＳ 明朝" w:hAnsi="ＭＳ 明朝"/>
          <w:sz w:val="21"/>
          <w:szCs w:val="21"/>
        </w:rPr>
      </w:pPr>
      <w:r w:rsidRPr="00F61E91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D37E92" wp14:editId="32AB630F">
                <wp:simplePos x="0" y="0"/>
                <wp:positionH relativeFrom="column">
                  <wp:posOffset>-81280</wp:posOffset>
                </wp:positionH>
                <wp:positionV relativeFrom="paragraph">
                  <wp:posOffset>196215</wp:posOffset>
                </wp:positionV>
                <wp:extent cx="5695950" cy="9906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5B126" w14:textId="77777777" w:rsidR="0047772A" w:rsidRPr="002952CB" w:rsidRDefault="0047772A" w:rsidP="0047772A">
                            <w:pPr>
                              <w:ind w:firstLineChars="200" w:firstLine="393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2952CB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弘前市建設部建築指導課　　　0172-40-0522　　　　黒石市企画財政部企画課　0172-52-2111</w:t>
                            </w:r>
                          </w:p>
                          <w:p w14:paraId="1329E263" w14:textId="0F844FAB" w:rsidR="0047772A" w:rsidRPr="002952CB" w:rsidRDefault="0047772A" w:rsidP="0047772A">
                            <w:pPr>
                              <w:ind w:firstLineChars="200" w:firstLine="393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2952CB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平川市企画財政部企画財政課　0172-44-1111　　　　藤崎町</w:t>
                            </w:r>
                            <w:r w:rsidR="00920A91" w:rsidRPr="00920A9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経営戦略課</w:t>
                            </w:r>
                            <w:r w:rsidRPr="002952CB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　　　　0172-88-82</w:t>
                            </w:r>
                            <w:r w:rsidR="003428D7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36</w:t>
                            </w:r>
                          </w:p>
                          <w:p w14:paraId="48DEB2CD" w14:textId="5163B470" w:rsidR="0047772A" w:rsidRPr="002952CB" w:rsidRDefault="0047772A" w:rsidP="0047772A">
                            <w:pPr>
                              <w:ind w:firstLineChars="200" w:firstLine="393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2952CB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板柳町企画財政課　　　　　　0172-73-2111　　　　大鰐町建設課　　　　　　0172-</w:t>
                            </w:r>
                            <w:r w:rsidR="003428D7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55-</w:t>
                            </w:r>
                            <w:r w:rsidR="003428D7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6594</w:t>
                            </w:r>
                          </w:p>
                          <w:p w14:paraId="227E3D37" w14:textId="09E90020" w:rsidR="0047772A" w:rsidRPr="002952CB" w:rsidRDefault="0047772A" w:rsidP="0047772A">
                            <w:pPr>
                              <w:ind w:firstLineChars="200" w:firstLine="393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2952CB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田舎館村企画観光課　　　　　0172-58-2111　　　　西目屋村</w:t>
                            </w:r>
                            <w:r w:rsidR="003428D7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企画財政課</w:t>
                            </w:r>
                            <w:r w:rsidRPr="002952CB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　　　0172-85-2111</w:t>
                            </w:r>
                          </w:p>
                          <w:p w14:paraId="5FFF192E" w14:textId="77777777" w:rsidR="0047772A" w:rsidRPr="002952CB" w:rsidRDefault="0047772A" w:rsidP="004777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37E92" id="_x0000_s1027" type="#_x0000_t202" style="position:absolute;left:0;text-align:left;margin-left:-6.4pt;margin-top:15.45pt;width:448.5pt;height:7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" filled="f" stroked="f">
                <v:textbox>
                  <w:txbxContent>
                    <w:p w14:paraId="38C5B126" w14:textId="77777777" w:rsidR="0047772A" w:rsidRPr="002952CB" w:rsidRDefault="0047772A" w:rsidP="0047772A">
                      <w:pPr>
                        <w:ind w:firstLineChars="200" w:firstLine="393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2952CB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弘前市建設部建築指導課　　　0172-40-0522　　　　黒石市企画財政部企画課　0172-52-2111</w:t>
                      </w:r>
                    </w:p>
                    <w:p w14:paraId="1329E263" w14:textId="0F844FAB" w:rsidR="0047772A" w:rsidRPr="002952CB" w:rsidRDefault="0047772A" w:rsidP="0047772A">
                      <w:pPr>
                        <w:ind w:firstLineChars="200" w:firstLine="393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2952CB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平川市企画財政部企画財政課　0172-44-1111　　　　藤崎町</w:t>
                      </w:r>
                      <w:r w:rsidR="00920A91" w:rsidRPr="00920A9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経営戦略課</w:t>
                      </w:r>
                      <w:r w:rsidRPr="002952CB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　　　　0172-88-82</w:t>
                      </w:r>
                      <w:r w:rsidR="003428D7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36</w:t>
                      </w:r>
                    </w:p>
                    <w:p w14:paraId="48DEB2CD" w14:textId="5163B470" w:rsidR="0047772A" w:rsidRPr="002952CB" w:rsidRDefault="0047772A" w:rsidP="0047772A">
                      <w:pPr>
                        <w:ind w:firstLineChars="200" w:firstLine="393"/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</w:pPr>
                      <w:r w:rsidRPr="002952CB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板柳町企画財政課　　　　　　0172-73-2111　　　　大鰐町建設課　　　　　　0172-</w:t>
                      </w:r>
                      <w:r w:rsidR="003428D7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55-</w:t>
                      </w:r>
                      <w:r w:rsidR="003428D7">
                        <w:rPr>
                          <w:rFonts w:ascii="ＭＳ 明朝" w:hAnsi="ＭＳ 明朝"/>
                          <w:sz w:val="21"/>
                          <w:szCs w:val="21"/>
                        </w:rPr>
                        <w:t>6594</w:t>
                      </w:r>
                    </w:p>
                    <w:p w14:paraId="227E3D37" w14:textId="09E90020" w:rsidR="0047772A" w:rsidRPr="002952CB" w:rsidRDefault="0047772A" w:rsidP="0047772A">
                      <w:pPr>
                        <w:ind w:firstLineChars="200" w:firstLine="393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2952CB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田舎館村企画観光課　　　　　0172-58-2111　　　　西目屋村</w:t>
                      </w:r>
                      <w:r w:rsidR="003428D7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企画財政課</w:t>
                      </w:r>
                      <w:r w:rsidRPr="002952CB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　　　0172-85-2111</w:t>
                      </w:r>
                      <w:bookmarkStart w:id="1" w:name="_GoBack"/>
                      <w:bookmarkEnd w:id="1"/>
                    </w:p>
                    <w:p w14:paraId="5FFF192E" w14:textId="77777777" w:rsidR="0047772A" w:rsidRPr="002952CB" w:rsidRDefault="0047772A" w:rsidP="0047772A"/>
                  </w:txbxContent>
                </v:textbox>
              </v:shape>
            </w:pict>
          </mc:Fallback>
        </mc:AlternateContent>
      </w:r>
      <w:r w:rsidRPr="00F61E91">
        <w:rPr>
          <w:rFonts w:ascii="ＭＳ 明朝" w:hAnsi="ＭＳ 明朝" w:hint="eastAsia"/>
          <w:sz w:val="21"/>
          <w:szCs w:val="21"/>
        </w:rPr>
        <w:t>提出先（下記のいずれかの市町村）</w:t>
      </w:r>
    </w:p>
    <w:p w14:paraId="4C0A86E0" w14:textId="77777777" w:rsidR="0047772A" w:rsidRPr="00F61E91" w:rsidRDefault="0047772A" w:rsidP="0047772A">
      <w:pPr>
        <w:rPr>
          <w:rFonts w:ascii="ＭＳ 明朝" w:hAnsi="ＭＳ 明朝"/>
          <w:sz w:val="21"/>
          <w:szCs w:val="21"/>
        </w:rPr>
      </w:pPr>
    </w:p>
    <w:p w14:paraId="1A0421BA" w14:textId="77777777" w:rsidR="009C10AB" w:rsidRPr="00510132" w:rsidRDefault="009C10AB" w:rsidP="00382370">
      <w:pPr>
        <w:rPr>
          <w:rFonts w:ascii="ＭＳ 明朝" w:hAnsi="ＭＳ 明朝"/>
          <w:sz w:val="21"/>
          <w:szCs w:val="21"/>
        </w:rPr>
      </w:pPr>
    </w:p>
    <w:sectPr w:rsidR="009C10AB" w:rsidRPr="00510132" w:rsidSect="00675775">
      <w:pgSz w:w="11906" w:h="16838" w:code="9"/>
      <w:pgMar w:top="1418" w:right="1418" w:bottom="1418" w:left="1418" w:header="851" w:footer="567" w:gutter="0"/>
      <w:cols w:space="425"/>
      <w:titlePg/>
      <w:docGrid w:type="linesAndChars" w:linePitch="35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6170C" w14:textId="77777777" w:rsidR="00657A05" w:rsidRDefault="00657A05">
      <w:r>
        <w:separator/>
      </w:r>
    </w:p>
  </w:endnote>
  <w:endnote w:type="continuationSeparator" w:id="0">
    <w:p w14:paraId="4A39BE82" w14:textId="77777777" w:rsidR="00657A05" w:rsidRDefault="0065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1B0C8" w14:textId="77777777" w:rsidR="00657A05" w:rsidRDefault="00657A05">
      <w:r>
        <w:separator/>
      </w:r>
    </w:p>
  </w:footnote>
  <w:footnote w:type="continuationSeparator" w:id="0">
    <w:p w14:paraId="6961EF48" w14:textId="77777777" w:rsidR="00657A05" w:rsidRDefault="00657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370"/>
    <w:rsid w:val="00022F12"/>
    <w:rsid w:val="000249F6"/>
    <w:rsid w:val="000A4C67"/>
    <w:rsid w:val="000D358A"/>
    <w:rsid w:val="000E574B"/>
    <w:rsid w:val="00150776"/>
    <w:rsid w:val="0018262A"/>
    <w:rsid w:val="001C5460"/>
    <w:rsid w:val="00202F0A"/>
    <w:rsid w:val="002136FB"/>
    <w:rsid w:val="00213E79"/>
    <w:rsid w:val="0026069F"/>
    <w:rsid w:val="00273CEF"/>
    <w:rsid w:val="002E6207"/>
    <w:rsid w:val="003428D7"/>
    <w:rsid w:val="00356F51"/>
    <w:rsid w:val="00382370"/>
    <w:rsid w:val="00400C51"/>
    <w:rsid w:val="004341B2"/>
    <w:rsid w:val="004762F2"/>
    <w:rsid w:val="0047772A"/>
    <w:rsid w:val="00484862"/>
    <w:rsid w:val="004E6695"/>
    <w:rsid w:val="004E73BE"/>
    <w:rsid w:val="00510132"/>
    <w:rsid w:val="005C00C4"/>
    <w:rsid w:val="00603F5B"/>
    <w:rsid w:val="00655A5D"/>
    <w:rsid w:val="00657A05"/>
    <w:rsid w:val="00675775"/>
    <w:rsid w:val="0068435C"/>
    <w:rsid w:val="0069728D"/>
    <w:rsid w:val="006D39FC"/>
    <w:rsid w:val="007046AE"/>
    <w:rsid w:val="00722D86"/>
    <w:rsid w:val="00747ACF"/>
    <w:rsid w:val="0083727E"/>
    <w:rsid w:val="00862229"/>
    <w:rsid w:val="008707D9"/>
    <w:rsid w:val="008A20AB"/>
    <w:rsid w:val="008B1FA4"/>
    <w:rsid w:val="008D66AD"/>
    <w:rsid w:val="00920A91"/>
    <w:rsid w:val="009C10AB"/>
    <w:rsid w:val="00A978EE"/>
    <w:rsid w:val="00AC1481"/>
    <w:rsid w:val="00AF489E"/>
    <w:rsid w:val="00B07DCC"/>
    <w:rsid w:val="00B131A2"/>
    <w:rsid w:val="00B95616"/>
    <w:rsid w:val="00C22B86"/>
    <w:rsid w:val="00C57FA1"/>
    <w:rsid w:val="00CB32D6"/>
    <w:rsid w:val="00CB3528"/>
    <w:rsid w:val="00CE179F"/>
    <w:rsid w:val="00CF11E3"/>
    <w:rsid w:val="00D273DA"/>
    <w:rsid w:val="00D444FF"/>
    <w:rsid w:val="00DA2A9B"/>
    <w:rsid w:val="00DA536E"/>
    <w:rsid w:val="00DF3F1B"/>
    <w:rsid w:val="00E22619"/>
    <w:rsid w:val="00E31015"/>
    <w:rsid w:val="00E4390F"/>
    <w:rsid w:val="00EA4DBC"/>
    <w:rsid w:val="00EB035E"/>
    <w:rsid w:val="00ED1DCF"/>
    <w:rsid w:val="00EF606E"/>
    <w:rsid w:val="00F1720F"/>
    <w:rsid w:val="00F46F9E"/>
    <w:rsid w:val="00FA5078"/>
    <w:rsid w:val="00FD4F07"/>
    <w:rsid w:val="00FE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90F7401"/>
  <w15:docId w15:val="{01A322FB-3288-46C5-A844-0AE5C2CD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37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382370"/>
    <w:rPr>
      <w:rFonts w:ascii="Arial" w:eastAsia="ＭＳ ゴシック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382370"/>
    <w:rPr>
      <w:rFonts w:ascii="Arial" w:eastAsia="ＭＳ ゴシック" w:hAnsi="Arial"/>
      <w:sz w:val="18"/>
      <w:szCs w:val="18"/>
    </w:rPr>
  </w:style>
  <w:style w:type="character" w:customStyle="1" w:styleId="a5">
    <w:name w:val="記 (文字)"/>
    <w:basedOn w:val="a0"/>
    <w:link w:val="a6"/>
    <w:uiPriority w:val="99"/>
    <w:rsid w:val="00382370"/>
    <w:rPr>
      <w:rFonts w:ascii="ＭＳ 明朝" w:hAnsi="ＭＳ 明朝"/>
      <w:sz w:val="21"/>
      <w:szCs w:val="21"/>
    </w:rPr>
  </w:style>
  <w:style w:type="paragraph" w:styleId="a6">
    <w:name w:val="Note Heading"/>
    <w:basedOn w:val="a"/>
    <w:next w:val="a"/>
    <w:link w:val="a5"/>
    <w:uiPriority w:val="99"/>
    <w:unhideWhenUsed/>
    <w:rsid w:val="00382370"/>
    <w:pPr>
      <w:jc w:val="center"/>
    </w:pPr>
    <w:rPr>
      <w:rFonts w:ascii="ＭＳ 明朝" w:hAnsi="ＭＳ 明朝"/>
      <w:kern w:val="0"/>
      <w:sz w:val="21"/>
      <w:szCs w:val="21"/>
    </w:rPr>
  </w:style>
  <w:style w:type="character" w:customStyle="1" w:styleId="a7">
    <w:name w:val="結語 (文字)"/>
    <w:basedOn w:val="a0"/>
    <w:link w:val="a8"/>
    <w:uiPriority w:val="99"/>
    <w:rsid w:val="00382370"/>
    <w:rPr>
      <w:rFonts w:ascii="ＭＳ 明朝" w:hAnsi="ＭＳ 明朝"/>
      <w:sz w:val="21"/>
      <w:szCs w:val="21"/>
    </w:rPr>
  </w:style>
  <w:style w:type="paragraph" w:styleId="a8">
    <w:name w:val="Closing"/>
    <w:basedOn w:val="a"/>
    <w:link w:val="a7"/>
    <w:uiPriority w:val="99"/>
    <w:unhideWhenUsed/>
    <w:rsid w:val="00382370"/>
    <w:pPr>
      <w:jc w:val="right"/>
    </w:pPr>
    <w:rPr>
      <w:rFonts w:ascii="ＭＳ 明朝" w:hAnsi="ＭＳ 明朝"/>
      <w:kern w:val="0"/>
      <w:sz w:val="21"/>
      <w:szCs w:val="21"/>
    </w:rPr>
  </w:style>
  <w:style w:type="character" w:customStyle="1" w:styleId="a9">
    <w:name w:val="ヘッダー (文字)"/>
    <w:basedOn w:val="a0"/>
    <w:link w:val="aa"/>
    <w:uiPriority w:val="99"/>
    <w:rsid w:val="00382370"/>
    <w:rPr>
      <w:kern w:val="2"/>
      <w:sz w:val="24"/>
      <w:szCs w:val="22"/>
    </w:rPr>
  </w:style>
  <w:style w:type="paragraph" w:styleId="aa">
    <w:name w:val="header"/>
    <w:basedOn w:val="a"/>
    <w:link w:val="a9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c"/>
    <w:uiPriority w:val="99"/>
    <w:rsid w:val="00382370"/>
    <w:rPr>
      <w:kern w:val="2"/>
      <w:sz w:val="24"/>
      <w:szCs w:val="22"/>
    </w:rPr>
  </w:style>
  <w:style w:type="paragraph" w:styleId="ac">
    <w:name w:val="footer"/>
    <w:basedOn w:val="a"/>
    <w:link w:val="ab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rsid w:val="0015077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7E749-5486-4D95-A11E-8D2D3FDA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7</cp:revision>
  <cp:lastPrinted>2018-02-28T00:45:00Z</cp:lastPrinted>
  <dcterms:created xsi:type="dcterms:W3CDTF">2018-04-23T08:21:00Z</dcterms:created>
  <dcterms:modified xsi:type="dcterms:W3CDTF">2020-04-15T05:56:00Z</dcterms:modified>
</cp:coreProperties>
</file>